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32A1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7CAB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E17CAB">
        <w:rPr>
          <w:rFonts w:ascii="Arial" w:hAnsi="Arial" w:cs="Arial"/>
          <w:b/>
          <w:sz w:val="24"/>
          <w:szCs w:val="24"/>
          <w:u w:val="single"/>
        </w:rPr>
        <w:t>Botechia</w:t>
      </w:r>
      <w:r w:rsidR="00E17CAB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77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5B91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8F6D-1EDD-4CBC-B7FE-D3EEAED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5:00Z</dcterms:created>
  <dcterms:modified xsi:type="dcterms:W3CDTF">2023-04-10T11:16:00Z</dcterms:modified>
</cp:coreProperties>
</file>